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FE08" w14:textId="550A9D86" w:rsidR="00645A1A" w:rsidRPr="00BF37B3" w:rsidRDefault="00BF37B3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BF37B3">
        <w:rPr>
          <w:rFonts w:asciiTheme="minorHAnsi" w:hAnsiTheme="minorHAnsi" w:cstheme="minorHAnsi"/>
          <w:b/>
          <w:caps/>
          <w:sz w:val="22"/>
          <w:szCs w:val="22"/>
        </w:rPr>
        <w:t>PRILOHA 1: SUMÁRNY LIST CENOVEJ PONUKY A TECHNICKÉ POŽIADAVKY</w:t>
      </w:r>
    </w:p>
    <w:p w14:paraId="52D24D20" w14:textId="77777777" w:rsidR="00645A1A" w:rsidRPr="00BF37B3" w:rsidRDefault="00645A1A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F37B3" w:rsidRPr="00BF37B3" w14:paraId="74FF921F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68E5A4C1" w14:textId="5751AF7E" w:rsidR="00BF37B3" w:rsidRPr="00BF37B3" w:rsidRDefault="00BF37B3" w:rsidP="00BF37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sz w:val="22"/>
                <w:szCs w:val="22"/>
              </w:rPr>
              <w:t>Obchodné meno uchádzača:</w:t>
            </w:r>
          </w:p>
        </w:tc>
        <w:tc>
          <w:tcPr>
            <w:tcW w:w="5528" w:type="dxa"/>
            <w:vAlign w:val="center"/>
          </w:tcPr>
          <w:p w14:paraId="4CEE820A" w14:textId="1938B4EB" w:rsidR="00BF37B3" w:rsidRPr="00BF37B3" w:rsidRDefault="00BF37B3" w:rsidP="00BF37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F37B3" w:rsidRPr="00BF37B3" w14:paraId="47BF0150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0B959CF6" w14:textId="06940BEB" w:rsidR="00BF37B3" w:rsidRPr="00BF37B3" w:rsidRDefault="00BF37B3" w:rsidP="00BF37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sz w:val="22"/>
                <w:szCs w:val="22"/>
              </w:rPr>
              <w:t>IČO uchádzača:</w:t>
            </w:r>
          </w:p>
        </w:tc>
        <w:tc>
          <w:tcPr>
            <w:tcW w:w="5528" w:type="dxa"/>
            <w:vAlign w:val="center"/>
          </w:tcPr>
          <w:p w14:paraId="05B339DA" w14:textId="441756B8" w:rsidR="00BF37B3" w:rsidRPr="00BF37B3" w:rsidRDefault="00BF37B3" w:rsidP="00BF37B3">
            <w:pPr>
              <w:pStyle w:val="Hlavika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F37B3" w:rsidRPr="00BF37B3" w14:paraId="47D1925B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1EB05600" w14:textId="66B2948A" w:rsidR="00BF37B3" w:rsidRPr="00BF37B3" w:rsidRDefault="00BF37B3" w:rsidP="00BF37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sz w:val="22"/>
                <w:szCs w:val="22"/>
              </w:rPr>
              <w:t>Obstarávanie - názov zákazky:</w:t>
            </w:r>
          </w:p>
        </w:tc>
        <w:tc>
          <w:tcPr>
            <w:tcW w:w="5528" w:type="dxa"/>
            <w:vAlign w:val="center"/>
          </w:tcPr>
          <w:p w14:paraId="6DE00FF8" w14:textId="11C71358" w:rsidR="00BF37B3" w:rsidRPr="00BF37B3" w:rsidRDefault="00635A2C" w:rsidP="00BF37B3">
            <w:pPr>
              <w:pStyle w:val="Hlavika"/>
              <w:rPr>
                <w:rFonts w:asciiTheme="minorHAnsi" w:hAnsiTheme="minorHAnsi" w:cstheme="minorHAnsi"/>
                <w:sz w:val="22"/>
                <w:szCs w:val="22"/>
              </w:rPr>
            </w:pPr>
            <w:r w:rsidRPr="00635A2C">
              <w:rPr>
                <w:rFonts w:asciiTheme="minorHAnsi" w:hAnsiTheme="minorHAnsi" w:cstheme="minorHAnsi"/>
                <w:sz w:val="22"/>
                <w:szCs w:val="22"/>
              </w:rPr>
              <w:t>Kombajn na zber plodín špeciálnej rastlinnej výroby</w:t>
            </w:r>
          </w:p>
        </w:tc>
      </w:tr>
      <w:tr w:rsidR="00BF37B3" w:rsidRPr="00BF37B3" w14:paraId="7469BF18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3CE26AB5" w14:textId="7E1AF7B0" w:rsidR="00BF37B3" w:rsidRPr="00BF37B3" w:rsidRDefault="00BF37B3" w:rsidP="00BF37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sz w:val="22"/>
                <w:szCs w:val="22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B9D1C1D" w14:textId="44C932C3" w:rsidR="00BF37B3" w:rsidRPr="00BF37B3" w:rsidRDefault="00635A2C" w:rsidP="00BF3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A2C">
              <w:rPr>
                <w:rFonts w:asciiTheme="minorHAnsi" w:hAnsiTheme="minorHAnsi" w:cstheme="minorHAnsi"/>
                <w:sz w:val="22"/>
                <w:szCs w:val="22"/>
              </w:rPr>
              <w:t>SELEKT VÝSKUMNÝ A ŠĽACHTITEĽSKÝ ÚSTAV, a.s.</w:t>
            </w:r>
          </w:p>
          <w:p w14:paraId="552480B0" w14:textId="3D80D31B" w:rsidR="00BF37B3" w:rsidRPr="00BF37B3" w:rsidRDefault="00BF37B3" w:rsidP="00BF37B3">
            <w:pPr>
              <w:pStyle w:val="Hlavika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ČO: </w:t>
            </w:r>
            <w:r w:rsidR="00635A2C" w:rsidRPr="00635A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108505</w:t>
            </w:r>
          </w:p>
        </w:tc>
      </w:tr>
    </w:tbl>
    <w:p w14:paraId="05A23ED8" w14:textId="1318B1B5" w:rsidR="00645A1A" w:rsidRDefault="00645A1A">
      <w:pPr>
        <w:rPr>
          <w:rFonts w:asciiTheme="minorHAnsi" w:hAnsiTheme="minorHAnsi" w:cstheme="minorHAnsi"/>
          <w:b/>
          <w:sz w:val="16"/>
          <w:szCs w:val="16"/>
        </w:rPr>
      </w:pPr>
    </w:p>
    <w:p w14:paraId="7DBBAE72" w14:textId="77777777" w:rsidR="00BF37B3" w:rsidRPr="00BF37B3" w:rsidRDefault="00BF37B3" w:rsidP="00BF37B3">
      <w:pPr>
        <w:spacing w:line="360" w:lineRule="auto"/>
        <w:rPr>
          <w:rFonts w:ascii="Calibri" w:hAnsi="Calibri" w:cs="Calibri"/>
          <w:sz w:val="22"/>
          <w:szCs w:val="22"/>
        </w:rPr>
      </w:pPr>
      <w:r w:rsidRPr="00BF37B3">
        <w:rPr>
          <w:rFonts w:ascii="Calibri" w:hAnsi="Calibri" w:cs="Calibri"/>
          <w:b/>
          <w:sz w:val="22"/>
          <w:szCs w:val="22"/>
        </w:rPr>
        <w:t>Splnenie špecifikácie, požadovaných parametrov a vlastností:</w:t>
      </w:r>
    </w:p>
    <w:p w14:paraId="3566185D" w14:textId="6AE2D973" w:rsidR="00BF37B3" w:rsidRPr="00BF37B3" w:rsidRDefault="00BF37B3" w:rsidP="00BF37B3">
      <w:pPr>
        <w:spacing w:before="120" w:line="360" w:lineRule="auto"/>
        <w:rPr>
          <w:rFonts w:ascii="Calibri" w:hAnsi="Calibri" w:cs="Calibri"/>
          <w:sz w:val="22"/>
          <w:szCs w:val="22"/>
        </w:rPr>
      </w:pPr>
      <w:r w:rsidRPr="00BF37B3">
        <w:rPr>
          <w:rFonts w:ascii="Calibri" w:hAnsi="Calibri" w:cs="Calibri"/>
          <w:sz w:val="22"/>
          <w:szCs w:val="22"/>
        </w:rPr>
        <w:t xml:space="preserve">Položka: </w:t>
      </w:r>
      <w:r w:rsidR="00635A2C" w:rsidRPr="00635A2C">
        <w:rPr>
          <w:rFonts w:ascii="Calibri" w:hAnsi="Calibri" w:cs="Calibri"/>
          <w:sz w:val="22"/>
          <w:szCs w:val="22"/>
        </w:rPr>
        <w:t>Kombajn na zber plodín špeciálnej rastlinnej výroby</w:t>
      </w:r>
      <w:r w:rsidRPr="00BF37B3">
        <w:rPr>
          <w:rFonts w:ascii="Calibri" w:hAnsi="Calibri" w:cs="Calibri"/>
          <w:sz w:val="22"/>
          <w:szCs w:val="22"/>
        </w:rPr>
        <w:t xml:space="preserve"> - </w:t>
      </w:r>
      <w:r w:rsidR="00635A2C" w:rsidRPr="00635A2C">
        <w:rPr>
          <w:rFonts w:ascii="Calibri" w:hAnsi="Calibri" w:cs="Calibri"/>
          <w:color w:val="000000"/>
          <w:sz w:val="22"/>
          <w:szCs w:val="22"/>
        </w:rPr>
        <w:t>1</w:t>
      </w:r>
      <w:r w:rsidRPr="00BF37B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35A2C" w:rsidRPr="00635A2C">
        <w:rPr>
          <w:rFonts w:ascii="Calibri" w:hAnsi="Calibri" w:cs="Calibri"/>
          <w:color w:val="000000"/>
          <w:sz w:val="22"/>
          <w:szCs w:val="22"/>
        </w:rPr>
        <w:t>kus</w:t>
      </w:r>
    </w:p>
    <w:p w14:paraId="20F2FBAE" w14:textId="77777777" w:rsidR="00BF37B3" w:rsidRPr="00BF37B3" w:rsidRDefault="00BF37B3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48"/>
        <w:gridCol w:w="2501"/>
      </w:tblGrid>
      <w:tr w:rsidR="00ED5436" w:rsidRPr="00B704C5" w14:paraId="490E86A5" w14:textId="77777777" w:rsidTr="00937E1E">
        <w:trPr>
          <w:trHeight w:val="578"/>
          <w:jc w:val="center"/>
        </w:trPr>
        <w:tc>
          <w:tcPr>
            <w:tcW w:w="67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377" w14:textId="77777777" w:rsidR="00ED5436" w:rsidRPr="00BF37B3" w:rsidRDefault="00ED5436" w:rsidP="00FB756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FA3B" w14:textId="77777777" w:rsidR="00ED5436" w:rsidRPr="00BF37B3" w:rsidRDefault="00ED5436" w:rsidP="00FB756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ED5436" w:rsidRPr="00B704C5" w14:paraId="29209518" w14:textId="77777777" w:rsidTr="00937E1E">
        <w:trPr>
          <w:trHeight w:val="577"/>
          <w:jc w:val="center"/>
        </w:trPr>
        <w:tc>
          <w:tcPr>
            <w:tcW w:w="67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048" w14:textId="77777777" w:rsidR="00ED5436" w:rsidRPr="00BF37B3" w:rsidRDefault="00ED5436" w:rsidP="00FB756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E9EB" w14:textId="77777777" w:rsidR="00ED5436" w:rsidRPr="00BF37B3" w:rsidRDefault="00ED5436" w:rsidP="00FB756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F37B3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F37B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ED5436" w:rsidRPr="00B704C5" w14:paraId="61C0A799" w14:textId="77777777" w:rsidTr="00937E1E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048073" w14:textId="7371FC0A" w:rsidR="00ED5436" w:rsidRPr="00BF37B3" w:rsidRDefault="00ED5436" w:rsidP="006A5D9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BF37B3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Stroj / zariadenie: </w:t>
            </w:r>
            <w:r w:rsidR="00BF37B3" w:rsidRPr="00BF37B3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Kombajn na zber plodín špeciálnej rastlinnej výroby</w:t>
            </w:r>
          </w:p>
        </w:tc>
      </w:tr>
      <w:tr w:rsidR="00ED5436" w:rsidRPr="00B704C5" w14:paraId="37BC29E5" w14:textId="77777777" w:rsidTr="00937E1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A8108" w14:textId="77777777" w:rsidR="00ED5436" w:rsidRPr="00BF37B3" w:rsidRDefault="00ED5436" w:rsidP="00FB75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F1B0" w14:textId="77777777" w:rsidR="00ED5436" w:rsidRPr="00BF37B3" w:rsidRDefault="00ED5436" w:rsidP="00FB7561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C85B" w14:textId="77777777" w:rsidR="00ED5436" w:rsidRPr="00BF37B3" w:rsidRDefault="00ED5436" w:rsidP="00FB7561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EF3F" w14:textId="77777777" w:rsidR="00ED5436" w:rsidRPr="00BF37B3" w:rsidRDefault="00ED5436" w:rsidP="00FB756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79C939D2" w14:textId="77777777" w:rsidR="00ED5436" w:rsidRPr="00BF37B3" w:rsidRDefault="00ED5436" w:rsidP="00FB756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/parameter</w:t>
            </w:r>
          </w:p>
        </w:tc>
      </w:tr>
      <w:tr w:rsidR="001627B6" w:rsidRPr="00B704C5" w14:paraId="4122150B" w14:textId="77777777" w:rsidTr="008F777E">
        <w:trPr>
          <w:trHeight w:val="511"/>
          <w:jc w:val="center"/>
        </w:trPr>
        <w:tc>
          <w:tcPr>
            <w:tcW w:w="92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EF39" w14:textId="451F5E3E" w:rsidR="001627B6" w:rsidRPr="00BF37B3" w:rsidRDefault="001627B6" w:rsidP="001627B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Mlátacie ústrojenstvo a primárna separácia:</w:t>
            </w:r>
          </w:p>
        </w:tc>
      </w:tr>
      <w:tr w:rsidR="007A414A" w:rsidRPr="00B704C5" w14:paraId="29A9C42D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E9E20" w14:textId="05A49379" w:rsidR="007A414A" w:rsidRPr="00BF37B3" w:rsidRDefault="007A414A" w:rsidP="007A41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E568" w14:textId="229D9444" w:rsidR="007A414A" w:rsidRPr="00BF37B3" w:rsidRDefault="00727B87" w:rsidP="00BF37B3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priemer mlátiaceho bubna (mm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7319" w14:textId="61607869" w:rsidR="007A414A" w:rsidRPr="00BF37B3" w:rsidRDefault="00BF37B3" w:rsidP="00320C5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7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mm, ma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7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C916" w14:textId="77777777" w:rsidR="007A414A" w:rsidRPr="00BF37B3" w:rsidRDefault="007A414A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6ED983FF" w14:textId="4E4131E5" w:rsidR="007A414A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F82101" w:rsidRPr="00B704C5" w14:paraId="0B4A249D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B39C" w14:textId="15BA2BA7" w:rsidR="00F82101" w:rsidRPr="00BF37B3" w:rsidRDefault="00F82101" w:rsidP="00F82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24988" w14:textId="598DDE80" w:rsidR="00F82101" w:rsidRPr="00BF37B3" w:rsidRDefault="00320C5B" w:rsidP="000461EA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šírka</w:t>
            </w:r>
            <w:r w:rsidR="00C22223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mlátiaceho bubna (mm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A293" w14:textId="74ACC20E" w:rsidR="00F82101" w:rsidRPr="00BF37B3" w:rsidRDefault="00BF37B3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15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mm, ma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158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BF29" w14:textId="77777777" w:rsidR="00D73E2F" w:rsidRPr="00BF37B3" w:rsidRDefault="00D73E2F" w:rsidP="00D73E2F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102234A4" w14:textId="362408BE" w:rsidR="00F82101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F82101" w:rsidRPr="00B704C5" w14:paraId="365A0F55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B54E1" w14:textId="22295CF8" w:rsidR="00F82101" w:rsidRPr="00BF37B3" w:rsidRDefault="00F82101" w:rsidP="00F82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1E45" w14:textId="124DADE0" w:rsidR="00F82101" w:rsidRPr="00BF37B3" w:rsidRDefault="00C22223" w:rsidP="00BF37B3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mlátiaca plocha (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1170" w14:textId="3C5A91FD" w:rsidR="00F82101" w:rsidRPr="00BF37B3" w:rsidRDefault="00BF37B3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1,15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, ma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1,20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5599" w14:textId="77777777" w:rsidR="00D73E2F" w:rsidRPr="00BF37B3" w:rsidRDefault="00D73E2F" w:rsidP="00D73E2F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47CD9F03" w14:textId="1F701FBE" w:rsidR="00F82101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F82101" w:rsidRPr="00B704C5" w14:paraId="443CD8B7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82C6" w14:textId="281EE0BA" w:rsidR="00F82101" w:rsidRPr="00BF37B3" w:rsidRDefault="00F82101" w:rsidP="00F82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9A47E" w14:textId="5073B463" w:rsidR="00F82101" w:rsidRPr="00BF37B3" w:rsidRDefault="00320C5B" w:rsidP="000461EA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odmítací bubon  - priemer (mm)</w:t>
            </w:r>
            <w:r w:rsidR="002A0170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694F" w14:textId="7B97CDB5" w:rsidR="00F82101" w:rsidRPr="00BF37B3" w:rsidRDefault="00BF37B3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4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mm, ma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48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45B" w14:textId="77777777" w:rsidR="00320C5B" w:rsidRPr="00BF37B3" w:rsidRDefault="00320C5B" w:rsidP="00320C5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07DCFF5A" w14:textId="2B7E70C6" w:rsidR="00F82101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538AC3A2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DE6A" w14:textId="77777777" w:rsidR="00320C5B" w:rsidRPr="00BF37B3" w:rsidRDefault="00320C5B" w:rsidP="00F82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36FC3" w14:textId="5E3DE533" w:rsidR="00320C5B" w:rsidRPr="00BF37B3" w:rsidRDefault="00320C5B" w:rsidP="000461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priemer prídavného odmítacího bubon (mm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4ADA" w14:textId="0CAED65F" w:rsidR="00320C5B" w:rsidRPr="00BF37B3" w:rsidRDefault="00BF37B3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3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mm, ma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3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D4E1" w14:textId="77777777" w:rsidR="003335D5" w:rsidRPr="00BF37B3" w:rsidRDefault="003335D5" w:rsidP="003335D5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2E7B842F" w14:textId="2CB930FA" w:rsidR="00320C5B" w:rsidRPr="00BF37B3" w:rsidRDefault="00BF37B3" w:rsidP="00320C5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5E462975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829C" w14:textId="77777777" w:rsidR="00320C5B" w:rsidRPr="00BF37B3" w:rsidRDefault="00320C5B" w:rsidP="00F82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C56B0" w14:textId="555DA647" w:rsidR="00320C5B" w:rsidRPr="00BF37B3" w:rsidRDefault="00320C5B" w:rsidP="000461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počet vytrasadiel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8ABB" w14:textId="5563E2FB" w:rsidR="00320C5B" w:rsidRPr="00BF37B3" w:rsidRDefault="00BF37B3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8F22" w14:textId="77777777" w:rsidR="003335D5" w:rsidRPr="00BF37B3" w:rsidRDefault="003335D5" w:rsidP="003335D5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4C651E3F" w14:textId="5798A084" w:rsidR="00320C5B" w:rsidRPr="00BF37B3" w:rsidRDefault="00BF37B3" w:rsidP="00320C5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4FD2ECE8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163A" w14:textId="77777777" w:rsidR="00320C5B" w:rsidRPr="00BF37B3" w:rsidRDefault="00320C5B" w:rsidP="00F82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B87B5" w14:textId="6B3A0F4F" w:rsidR="00320C5B" w:rsidRPr="00BF37B3" w:rsidRDefault="003335D5" w:rsidP="000461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ploc</w:t>
            </w:r>
            <w:r w:rsidR="00320C5B" w:rsidRPr="00BF37B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20C5B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vytrasadiel (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320C5B" w:rsidRPr="00BF37B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2662" w14:textId="2D6F6682" w:rsidR="00320C5B" w:rsidRPr="00BF37B3" w:rsidRDefault="00BF37B3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5,8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>, ma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0CF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5,9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EB8F" w14:textId="77777777" w:rsidR="003335D5" w:rsidRPr="00BF37B3" w:rsidRDefault="003335D5" w:rsidP="003335D5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62577290" w14:textId="1552BC8D" w:rsidR="00320C5B" w:rsidRPr="00BF37B3" w:rsidRDefault="00BF37B3" w:rsidP="00320C5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7514A69F" w14:textId="77777777" w:rsidTr="00C90EAC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8F00" w14:textId="574403BB" w:rsidR="00320C5B" w:rsidRPr="00BF37B3" w:rsidRDefault="00320C5B" w:rsidP="00656835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  <w:highlight w:val="lightGray"/>
              </w:rPr>
              <w:t>Čistiace ústrojenstvo:</w:t>
            </w:r>
          </w:p>
        </w:tc>
      </w:tr>
      <w:tr w:rsidR="00320C5B" w:rsidRPr="00B704C5" w14:paraId="1E5EE566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11FC" w14:textId="3DB01F37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CE67D" w14:textId="5B57AB12" w:rsidR="00320C5B" w:rsidRPr="00BF37B3" w:rsidRDefault="00320C5B" w:rsidP="002429AB">
            <w:pPr>
              <w:jc w:val="center"/>
              <w:outlineLvl w:val="0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plocha sít (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77F5B" w:rsidRPr="00BF37B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F925" w14:textId="522A1323" w:rsidR="00320C5B" w:rsidRPr="00BF37B3" w:rsidRDefault="00320C5B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min. 6,</w:t>
            </w:r>
            <w:r w:rsidR="00D10063" w:rsidRPr="00BF37B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BF37B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5B92" w14:textId="77777777" w:rsidR="00320C5B" w:rsidRPr="00BF37B3" w:rsidRDefault="00320C5B" w:rsidP="00FE0582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2F5D0393" w14:textId="22182379" w:rsidR="00320C5B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6695C666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B75B" w14:textId="28AA6829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EDEA6" w14:textId="44632B89" w:rsidR="00320C5B" w:rsidRPr="00BF37B3" w:rsidRDefault="00320C5B" w:rsidP="00893053">
            <w:pPr>
              <w:jc w:val="center"/>
              <w:outlineLvl w:val="0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automatické vyrovnávanie  celé sítové skrine do priečneho svahu 17%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4FCF" w14:textId="41BCA543" w:rsidR="00320C5B" w:rsidRPr="00BF37B3" w:rsidRDefault="00BF37B3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6ADF" w14:textId="13159FEB" w:rsidR="00320C5B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6356E663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2BA5" w14:textId="2C6AA4F1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24B1" w14:textId="6BD3FB7C" w:rsidR="00320C5B" w:rsidRPr="00BF37B3" w:rsidRDefault="00320C5B" w:rsidP="00893053">
            <w:pPr>
              <w:jc w:val="center"/>
              <w:outlineLvl w:val="0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nastavenie sít elektrick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8CA4" w14:textId="7583272D" w:rsidR="00320C5B" w:rsidRPr="00BF37B3" w:rsidRDefault="00BF37B3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5321" w14:textId="3FA4AE5F" w:rsidR="00320C5B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639A84EC" w14:textId="77777777" w:rsidTr="000F1E31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9ECB" w14:textId="35EC1782" w:rsidR="00320C5B" w:rsidRPr="00BF37B3" w:rsidRDefault="00320C5B" w:rsidP="000B0AF5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  <w:highlight w:val="lightGray"/>
              </w:rPr>
              <w:t>Zásobník zrna:</w:t>
            </w:r>
          </w:p>
        </w:tc>
      </w:tr>
      <w:tr w:rsidR="00320C5B" w:rsidRPr="00B704C5" w14:paraId="613B417B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B2B5" w14:textId="6D08B1D2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BB44E" w14:textId="7DC19D9E" w:rsidR="00320C5B" w:rsidRPr="00BF37B3" w:rsidRDefault="00320C5B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zásobník zrna (liter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D334" w14:textId="30612E7A" w:rsidR="00320C5B" w:rsidRPr="00BF37B3" w:rsidRDefault="00320C5B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min. 12</w:t>
            </w:r>
            <w:r w:rsidR="00D10063" w:rsidRPr="00BF37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00 l</w:t>
            </w:r>
            <w:r w:rsidR="00D10063" w:rsidRPr="00BF37B3">
              <w:rPr>
                <w:rFonts w:asciiTheme="minorHAnsi" w:hAnsiTheme="minorHAnsi" w:cstheme="minorHAnsi"/>
                <w:sz w:val="22"/>
                <w:szCs w:val="22"/>
              </w:rPr>
              <w:t>, max 12700</w:t>
            </w:r>
            <w:r w:rsidR="00BF37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0063" w:rsidRPr="00BF37B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8E96" w14:textId="77777777" w:rsidR="00320C5B" w:rsidRPr="00BF37B3" w:rsidRDefault="00320C5B" w:rsidP="000A5EDD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42E4DE91" w14:textId="2BC24E9A" w:rsidR="00320C5B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1744CD81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FF99" w14:textId="019AC6C5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96A59" w14:textId="4286B0BF" w:rsidR="00320C5B" w:rsidRPr="00BF37B3" w:rsidRDefault="00320C5B" w:rsidP="002429AB">
            <w:pPr>
              <w:jc w:val="center"/>
              <w:outlineLvl w:val="0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rýchlosť vyprázdňovania (l/s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A30A" w14:textId="4F0877FA" w:rsidR="00320C5B" w:rsidRPr="00BF37B3" w:rsidRDefault="00BB495A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10063" w:rsidRPr="00BF37B3">
              <w:rPr>
                <w:rFonts w:asciiTheme="minorHAnsi" w:hAnsiTheme="minorHAnsi" w:cstheme="minorHAnsi"/>
                <w:sz w:val="22"/>
                <w:szCs w:val="22"/>
              </w:rPr>
              <w:t>in.120 l/s, max 130l/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D9B2" w14:textId="77777777" w:rsidR="00320C5B" w:rsidRPr="00BF37B3" w:rsidRDefault="00320C5B" w:rsidP="000A5EDD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77085F81" w14:textId="584E267C" w:rsidR="00320C5B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744DAD67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883B" w14:textId="29C82240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32C61" w14:textId="325D1557" w:rsidR="00320C5B" w:rsidRPr="00BF37B3" w:rsidRDefault="00320C5B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vlhkomer</w:t>
            </w:r>
            <w:r w:rsidR="003335D5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a váha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321" w14:textId="0EDF4837" w:rsidR="00320C5B" w:rsidRPr="00BF37B3" w:rsidRDefault="00BF37B3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4DAC" w14:textId="49275A42" w:rsidR="00320C5B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791BE755" w14:textId="77777777" w:rsidTr="00937C5D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E6A4" w14:textId="056E55F8" w:rsidR="00320C5B" w:rsidRPr="00BF37B3" w:rsidRDefault="00320C5B" w:rsidP="00475AE6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  <w:highlight w:val="lightGray"/>
              </w:rPr>
              <w:t>Rezačka slamy:</w:t>
            </w:r>
          </w:p>
        </w:tc>
      </w:tr>
      <w:tr w:rsidR="00320C5B" w:rsidRPr="00B704C5" w14:paraId="58C4821C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96A7" w14:textId="2F68E603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15DC2" w14:textId="0CFED2DB" w:rsidR="00320C5B" w:rsidRPr="00BF37B3" w:rsidRDefault="00F8192E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drtič slamy 6 rad</w:t>
            </w:r>
            <w:r w:rsidR="00D10063" w:rsidRPr="00BF37B3">
              <w:rPr>
                <w:rFonts w:asciiTheme="minorHAnsi" w:hAnsiTheme="minorHAnsi" w:cstheme="minorHAnsi"/>
                <w:sz w:val="22"/>
                <w:szCs w:val="22"/>
              </w:rPr>
              <w:t>ový</w:t>
            </w: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s elek.ovládaním rozh</w:t>
            </w:r>
            <w:r w:rsidR="00D10063" w:rsidRPr="00BF37B3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10063" w:rsidRPr="00BF37B3">
              <w:rPr>
                <w:rFonts w:asciiTheme="minorHAnsi" w:hAnsiTheme="minorHAnsi" w:cstheme="minorHAnsi"/>
                <w:sz w:val="22"/>
                <w:szCs w:val="22"/>
              </w:rPr>
              <w:t>ovania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B431" w14:textId="49B29DCA" w:rsidR="00320C5B" w:rsidRPr="00BF37B3" w:rsidRDefault="00BF37B3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980A" w14:textId="05BE6F72" w:rsidR="00320C5B" w:rsidRPr="00BF37B3" w:rsidRDefault="00BF37B3" w:rsidP="00BB495A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0585EA35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5B25" w14:textId="664CC619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54E4B" w14:textId="70A65AC2" w:rsidR="00320C5B" w:rsidRPr="00BF37B3" w:rsidRDefault="00320C5B" w:rsidP="002429AB">
            <w:pPr>
              <w:jc w:val="center"/>
              <w:outlineLvl w:val="0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rozmetávač pliev 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6166" w14:textId="3F3ABBF9" w:rsidR="00320C5B" w:rsidRPr="00BF37B3" w:rsidRDefault="00BF37B3" w:rsidP="002429AB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4AD7" w14:textId="75C6173E" w:rsidR="00320C5B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355BE0F6" w14:textId="77777777" w:rsidTr="005458C0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832C" w14:textId="218280C8" w:rsidR="00320C5B" w:rsidRPr="00BF37B3" w:rsidRDefault="00320C5B" w:rsidP="00CC1E86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  <w:highlight w:val="lightGray"/>
              </w:rPr>
              <w:t>Podvozok a prevodovka:</w:t>
            </w:r>
          </w:p>
        </w:tc>
      </w:tr>
      <w:tr w:rsidR="00320C5B" w:rsidRPr="00B704C5" w14:paraId="57D2E5C1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E59F" w14:textId="22E92A24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8F0CE" w14:textId="343C6F9D" w:rsidR="00320C5B" w:rsidRPr="00BF37B3" w:rsidRDefault="00320C5B" w:rsidP="002429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typ prevodovky</w:t>
            </w:r>
            <w:r w:rsidR="00D10063" w:rsidRPr="00BF37B3">
              <w:rPr>
                <w:rFonts w:asciiTheme="minorHAnsi" w:hAnsiTheme="minorHAnsi" w:cstheme="minorHAnsi"/>
                <w:sz w:val="22"/>
                <w:szCs w:val="22"/>
              </w:rPr>
              <w:t>/počet stupňov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0C32" w14:textId="5739B03C" w:rsidR="00320C5B" w:rsidRPr="00BF37B3" w:rsidRDefault="00D10063" w:rsidP="002429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Stupňová/min.</w:t>
            </w:r>
            <w:r w:rsidR="00BF37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F37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stupn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894A" w14:textId="4B769385" w:rsidR="00320C5B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6A423459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B981" w14:textId="033EEC6D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457DE" w14:textId="5CF39273" w:rsidR="00320C5B" w:rsidRPr="00BF37B3" w:rsidRDefault="00320C5B" w:rsidP="002429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maximálna pojazdová rýchlosť </w:t>
            </w:r>
            <w:r w:rsidR="00D10063" w:rsidRPr="00BF37B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km/h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967F" w14:textId="74C1E9E4" w:rsidR="00320C5B" w:rsidRPr="00BF37B3" w:rsidRDefault="00BF37B3" w:rsidP="002429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4E14" w14:textId="1F0621AC" w:rsidR="00320C5B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072987B8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DFA3" w14:textId="480A86FF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41F5" w14:textId="419F858A" w:rsidR="00320C5B" w:rsidRPr="00BF37B3" w:rsidRDefault="00320C5B" w:rsidP="002429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Pohon </w:t>
            </w:r>
            <w:r w:rsidR="00D10063" w:rsidRPr="00BF37B3">
              <w:rPr>
                <w:rFonts w:asciiTheme="minorHAnsi" w:hAnsiTheme="minorHAnsi" w:cstheme="minorHAnsi"/>
                <w:sz w:val="22"/>
                <w:szCs w:val="22"/>
              </w:rPr>
              <w:t>hydrostatický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5ABA" w14:textId="25EC0AB2" w:rsidR="00320C5B" w:rsidRPr="00BF37B3" w:rsidRDefault="00BF37B3" w:rsidP="002429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5BD2" w14:textId="49467A7B" w:rsidR="00320C5B" w:rsidRPr="00BF37B3" w:rsidRDefault="00BF37B3" w:rsidP="002429AB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66514AB0" w14:textId="77777777" w:rsidTr="00385B2F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C9B1" w14:textId="2ECA885A" w:rsidR="00320C5B" w:rsidRPr="00BF37B3" w:rsidRDefault="00320C5B" w:rsidP="00C841FC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  <w:highlight w:val="lightGray"/>
              </w:rPr>
              <w:t>Motor:</w:t>
            </w:r>
          </w:p>
        </w:tc>
      </w:tr>
      <w:tr w:rsidR="00320C5B" w:rsidRPr="00B704C5" w14:paraId="10CBC1A2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F705" w14:textId="56E9B9D4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485F" w14:textId="1EF43B37" w:rsidR="00320C5B" w:rsidRPr="00BF37B3" w:rsidRDefault="00320C5B" w:rsidP="002520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výkon motora (kW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17EA" w14:textId="14088094" w:rsidR="00320C5B" w:rsidRPr="00BF37B3" w:rsidRDefault="00BB495A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47484" w:rsidRPr="00BF37B3">
              <w:rPr>
                <w:rFonts w:asciiTheme="minorHAnsi" w:hAnsiTheme="minorHAnsi" w:cstheme="minorHAnsi"/>
                <w:sz w:val="22"/>
                <w:szCs w:val="22"/>
              </w:rPr>
              <w:t>in.</w:t>
            </w:r>
            <w:r w:rsidR="00BF37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192E" w:rsidRPr="00BF37B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47484" w:rsidRPr="00BF37B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8192E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kW</w:t>
            </w:r>
            <w:r w:rsidR="00847484" w:rsidRPr="00BF37B3">
              <w:rPr>
                <w:rFonts w:asciiTheme="minorHAnsi" w:hAnsiTheme="minorHAnsi" w:cstheme="minorHAnsi"/>
                <w:sz w:val="22"/>
                <w:szCs w:val="22"/>
              </w:rPr>
              <w:t>, max</w:t>
            </w:r>
            <w:r w:rsidR="00BF37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7484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320 kW</w:t>
            </w:r>
            <w:r w:rsidR="00F8192E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8349" w14:textId="77777777" w:rsidR="00320C5B" w:rsidRPr="00BF37B3" w:rsidRDefault="00320C5B" w:rsidP="000E3D88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32FC36B6" w14:textId="2FD5A6F6" w:rsidR="00320C5B" w:rsidRPr="00BF37B3" w:rsidRDefault="00BF37B3" w:rsidP="0025204C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13205F05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0B56" w14:textId="5F8AE802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FD7E2" w14:textId="6C8612E4" w:rsidR="00320C5B" w:rsidRPr="00BF37B3" w:rsidRDefault="00F8192E" w:rsidP="002520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elektronický regulátor</w:t>
            </w:r>
            <w:r w:rsidR="00320C5B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B37A" w14:textId="5263F915" w:rsidR="00320C5B" w:rsidRPr="00BF37B3" w:rsidRDefault="00BF37B3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EF8A" w14:textId="327302E2" w:rsidR="00320C5B" w:rsidRPr="00BF37B3" w:rsidRDefault="00BF37B3" w:rsidP="0025204C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79A3C2E6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0D25" w14:textId="6EF38770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72579" w14:textId="75717B05" w:rsidR="00320C5B" w:rsidRPr="00BF37B3" w:rsidRDefault="00320C5B" w:rsidP="0025204C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počet valcov (ks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7569" w14:textId="755C8402" w:rsidR="00320C5B" w:rsidRPr="00BF37B3" w:rsidRDefault="00320C5B" w:rsidP="002520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min. 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5541" w14:textId="77777777" w:rsidR="00320C5B" w:rsidRPr="00BF37B3" w:rsidRDefault="00320C5B" w:rsidP="00087ED8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28EF2679" w14:textId="014277F0" w:rsidR="00320C5B" w:rsidRPr="00BF37B3" w:rsidRDefault="00BF37B3" w:rsidP="0025204C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1034F919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1018" w14:textId="0217BD93" w:rsidR="00320C5B" w:rsidRPr="00BF37B3" w:rsidRDefault="00320C5B" w:rsidP="00237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13FDD" w14:textId="4CB76471" w:rsidR="00320C5B" w:rsidRPr="00BF37B3" w:rsidRDefault="00320C5B" w:rsidP="002372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objem palivovej nádrže (liter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BE47" w14:textId="25396AFC" w:rsidR="00320C5B" w:rsidRPr="00BF37B3" w:rsidRDefault="00320C5B" w:rsidP="00237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847484" w:rsidRPr="00BF37B3">
              <w:rPr>
                <w:rFonts w:asciiTheme="minorHAnsi" w:hAnsiTheme="minorHAnsi" w:cstheme="minorHAnsi"/>
                <w:sz w:val="22"/>
                <w:szCs w:val="22"/>
              </w:rPr>
              <w:t>990 l, max</w:t>
            </w:r>
            <w:r w:rsidR="00BF37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7484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1100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C26" w14:textId="77777777" w:rsidR="00320C5B" w:rsidRPr="00BF37B3" w:rsidRDefault="00320C5B" w:rsidP="002027FF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611F7E16" w14:textId="6DFFF1E0" w:rsidR="00320C5B" w:rsidRPr="00BF37B3" w:rsidRDefault="00BF37B3" w:rsidP="002372BC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704C5" w14:paraId="2A07D782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E529" w14:textId="63D06F7D" w:rsidR="00320C5B" w:rsidRPr="00BF37B3" w:rsidRDefault="00320C5B" w:rsidP="00237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82EC2" w14:textId="43F24B8C" w:rsidR="00320C5B" w:rsidRPr="00BF37B3" w:rsidRDefault="00F8192E" w:rsidP="002372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objem AddBlue nádrž</w:t>
            </w:r>
            <w:r w:rsidR="00320C5B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(liter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B2A7" w14:textId="2FB07257" w:rsidR="00320C5B" w:rsidRPr="00BF37B3" w:rsidRDefault="00F8192E" w:rsidP="00237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min. 1</w:t>
            </w:r>
            <w:r w:rsidR="00847484" w:rsidRPr="00BF37B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="00320C5B" w:rsidRPr="00BF37B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847484" w:rsidRPr="00BF37B3">
              <w:rPr>
                <w:rFonts w:asciiTheme="minorHAnsi" w:hAnsiTheme="minorHAnsi" w:cstheme="minorHAnsi"/>
                <w:sz w:val="22"/>
                <w:szCs w:val="22"/>
              </w:rPr>
              <w:t>, max</w:t>
            </w:r>
            <w:r w:rsidR="00BF37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7484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180</w:t>
            </w:r>
            <w:r w:rsidR="00BF37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484" w:rsidRPr="00BF37B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E462" w14:textId="77777777" w:rsidR="00320C5B" w:rsidRPr="00BF37B3" w:rsidRDefault="00320C5B" w:rsidP="002027FF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Uveďte parameter:</w:t>
            </w:r>
          </w:p>
          <w:p w14:paraId="18C072FB" w14:textId="0EEF075B" w:rsidR="00320C5B" w:rsidRPr="00BF37B3" w:rsidRDefault="00BF37B3" w:rsidP="002372BC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B0996" w14:paraId="6B6D747E" w14:textId="77777777" w:rsidTr="000B3442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5512" w14:textId="1269C280" w:rsidR="00320C5B" w:rsidRPr="00BF37B3" w:rsidRDefault="00320C5B" w:rsidP="002E3184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  <w:highlight w:val="lightGray"/>
              </w:rPr>
              <w:t>Kabína</w:t>
            </w:r>
          </w:p>
        </w:tc>
      </w:tr>
      <w:tr w:rsidR="00320C5B" w:rsidRPr="00BB0996" w14:paraId="4FBC23B4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35A0" w14:textId="3319B5FE" w:rsidR="00320C5B" w:rsidRPr="00BF37B3" w:rsidRDefault="00320C5B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211BF" w14:textId="749BE58E" w:rsidR="00320C5B" w:rsidRPr="00BF37B3" w:rsidRDefault="00320C5B" w:rsidP="002E3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automatická klimatizácia + kúrenie 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7EF7" w14:textId="18049B48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9483" w14:textId="02F9D925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B0996" w14:paraId="4275435A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A07B" w14:textId="7C678FE9" w:rsidR="00320C5B" w:rsidRPr="00BF37B3" w:rsidRDefault="00320C5B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84B3" w14:textId="1BC27CB0" w:rsidR="00320C5B" w:rsidRPr="00BF37B3" w:rsidRDefault="00320C5B" w:rsidP="002E3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odpružené sedadlo vodiča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7DCD" w14:textId="5A75846A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F2D9" w14:textId="460C24ED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B0996" w14:paraId="6C0CAA61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9614" w14:textId="6A592968" w:rsidR="00320C5B" w:rsidRPr="00BF37B3" w:rsidRDefault="00320C5B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341FB" w14:textId="6F9C1BFA" w:rsidR="00320C5B" w:rsidRPr="00BF37B3" w:rsidRDefault="00320C5B" w:rsidP="002E3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farebný dotykový monitor 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F3F5" w14:textId="7D535631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B334" w14:textId="5AF172B0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B0996" w14:paraId="02DA2FBC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5ED3" w14:textId="30001C18" w:rsidR="00320C5B" w:rsidRPr="00BF37B3" w:rsidRDefault="00320C5B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7853D" w14:textId="39F583BD" w:rsidR="00320C5B" w:rsidRPr="00BF37B3" w:rsidRDefault="004038D7" w:rsidP="002E3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Pracovné </w:t>
            </w:r>
            <w:r w:rsidR="00320C5B" w:rsidRPr="00BF37B3">
              <w:rPr>
                <w:rFonts w:asciiTheme="minorHAnsi" w:hAnsiTheme="minorHAnsi" w:cstheme="minorHAnsi"/>
                <w:sz w:val="22"/>
                <w:szCs w:val="22"/>
              </w:rPr>
              <w:t>osvetlenie</w:t>
            </w: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komplet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6506" w14:textId="0A769841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9EA7" w14:textId="7BC9AB91" w:rsidR="00320C5B" w:rsidRPr="00BF37B3" w:rsidRDefault="00BF37B3" w:rsidP="004038D7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B0996" w14:paraId="72CA5B0B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238" w14:textId="0F428D41" w:rsidR="00320C5B" w:rsidRPr="00BF37B3" w:rsidRDefault="00320C5B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4242F" w14:textId="28A27BB5" w:rsidR="00320C5B" w:rsidRPr="00BF37B3" w:rsidRDefault="00320C5B" w:rsidP="002E3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kamera – 3 k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057E" w14:textId="775DB17A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88F1" w14:textId="02C7CD85" w:rsidR="00320C5B" w:rsidRPr="00BF37B3" w:rsidRDefault="00BF37B3" w:rsidP="0096360F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1A57DA" w14:paraId="41D25931" w14:textId="77777777" w:rsidTr="00232B7C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764E" w14:textId="4E4A1F14" w:rsidR="00320C5B" w:rsidRPr="00BF37B3" w:rsidRDefault="00320C5B" w:rsidP="002E3184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  <w:highlight w:val="lightGray"/>
              </w:rPr>
              <w:t>Asistenčné systémy, systémy správy dát a systémy riadenia</w:t>
            </w:r>
          </w:p>
        </w:tc>
      </w:tr>
      <w:tr w:rsidR="00320C5B" w:rsidRPr="001A57DA" w14:paraId="48A4058A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7D48" w14:textId="0731A380" w:rsidR="00320C5B" w:rsidRPr="00BF37B3" w:rsidRDefault="00320C5B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FB9C" w14:textId="04E4903A" w:rsidR="00320C5B" w:rsidRPr="00BF37B3" w:rsidRDefault="00320C5B" w:rsidP="002E3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laserové navádzanie a riadenie stroja pri práci 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8250" w14:textId="0EE7FD56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D75" w14:textId="462413E6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1A57DA" w14:paraId="42EFD7B3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646" w14:textId="165A1169" w:rsidR="00320C5B" w:rsidRPr="00BF37B3" w:rsidRDefault="00320C5B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B9EC9" w14:textId="3BCD554E" w:rsidR="00320C5B" w:rsidRPr="00BF37B3" w:rsidRDefault="00320C5B" w:rsidP="002E3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diaľkový monitoring stroja 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5950" w14:textId="7B72F55A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392A" w14:textId="711C3B51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1A57DA" w14:paraId="02C8DD26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C6E5" w14:textId="185AAD8F" w:rsidR="00320C5B" w:rsidRPr="00BF37B3" w:rsidRDefault="00320C5B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0300" w14:textId="4F4E5B84" w:rsidR="00320C5B" w:rsidRPr="00BF37B3" w:rsidRDefault="00320C5B" w:rsidP="002E3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zber a prenos dát na diaľku 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FF9A" w14:textId="7662D471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804D" w14:textId="631C7E52" w:rsidR="00320C5B" w:rsidRPr="00BF37B3" w:rsidRDefault="00BF37B3" w:rsidP="002E3184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B0996" w14:paraId="3DA6341C" w14:textId="77777777" w:rsidTr="00CB6FA3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AB23" w14:textId="5F2F820C" w:rsidR="00320C5B" w:rsidRPr="00BF37B3" w:rsidRDefault="00320C5B" w:rsidP="002E3184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  <w:highlight w:val="lightGray"/>
              </w:rPr>
              <w:t>Rozmery pneumatík</w:t>
            </w: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:</w:t>
            </w:r>
          </w:p>
        </w:tc>
      </w:tr>
      <w:tr w:rsidR="00320C5B" w:rsidRPr="00BB0996" w14:paraId="0DEDECFE" w14:textId="77777777" w:rsidTr="00F750A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51D" w14:textId="0EBA5089" w:rsidR="00320C5B" w:rsidRPr="00BF37B3" w:rsidRDefault="00320C5B" w:rsidP="002E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4EEA6" w14:textId="77777777" w:rsidR="0096360F" w:rsidRPr="00BF37B3" w:rsidRDefault="00320C5B" w:rsidP="002E3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Rozmery pneumatík</w:t>
            </w:r>
            <w:r w:rsidR="0096360F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51EAF0" w14:textId="77777777" w:rsidR="0096360F" w:rsidRPr="00BF37B3" w:rsidRDefault="0096360F" w:rsidP="002E3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Predné 800/70R32, </w:t>
            </w:r>
          </w:p>
          <w:p w14:paraId="38119601" w14:textId="1C3E97CA" w:rsidR="00320C5B" w:rsidRPr="00BF37B3" w:rsidRDefault="0096360F" w:rsidP="002E3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dné 500/85R24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6E3F" w14:textId="79D81599" w:rsidR="00320C5B" w:rsidRPr="00BF37B3" w:rsidRDefault="00BF37B3" w:rsidP="0095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Áno/Nie</w:t>
            </w:r>
            <w:r w:rsidR="00320C5B"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1E1C" w14:textId="5726FF35" w:rsidR="00320C5B" w:rsidRPr="00BF37B3" w:rsidRDefault="00BF37B3" w:rsidP="0096360F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620ABD" w14:paraId="5AC648A1" w14:textId="77777777" w:rsidTr="00B519C5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5957" w14:textId="0EBA024A" w:rsidR="00320C5B" w:rsidRPr="00BF37B3" w:rsidRDefault="00BF37B3" w:rsidP="00950A87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noProof w:val="0"/>
                <w:sz w:val="22"/>
                <w:szCs w:val="22"/>
                <w:highlight w:val="lightGray"/>
              </w:rPr>
              <w:t>Ďalšie</w:t>
            </w:r>
            <w:r w:rsidR="00320C5B" w:rsidRPr="00BF37B3">
              <w:rPr>
                <w:rFonts w:asciiTheme="minorHAnsi" w:hAnsiTheme="minorHAnsi" w:cstheme="minorHAnsi"/>
                <w:noProof w:val="0"/>
                <w:sz w:val="22"/>
                <w:szCs w:val="22"/>
                <w:highlight w:val="lightGray"/>
              </w:rPr>
              <w:t xml:space="preserve"> príslušenstvo:</w:t>
            </w:r>
          </w:p>
        </w:tc>
      </w:tr>
      <w:tr w:rsidR="00320C5B" w:rsidRPr="00BB0996" w14:paraId="1BC74CBE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2328" w14:textId="77777777" w:rsidR="00320C5B" w:rsidRPr="00BF37B3" w:rsidRDefault="00320C5B" w:rsidP="00B51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A60C4" w14:textId="05D82E2F" w:rsidR="00320C5B" w:rsidRPr="00BF37B3" w:rsidRDefault="0096360F" w:rsidP="00B51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 xml:space="preserve">Adaptér na zber speciálnych plodín – hrach a mak 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11A0" w14:textId="2AF116F0" w:rsidR="00320C5B" w:rsidRPr="00BF37B3" w:rsidRDefault="00BF37B3" w:rsidP="00B51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55" w14:textId="0E1971EB" w:rsidR="00320C5B" w:rsidRPr="00BF37B3" w:rsidRDefault="00BF37B3" w:rsidP="0096360F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320C5B" w:rsidRPr="00BB0996" w14:paraId="209D8970" w14:textId="77777777" w:rsidTr="00BF37B3">
        <w:trPr>
          <w:trHeight w:val="5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4E97" w14:textId="77777777" w:rsidR="00320C5B" w:rsidRPr="00BF37B3" w:rsidRDefault="00320C5B" w:rsidP="00B51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B1E6" w14:textId="439E23AC" w:rsidR="00320C5B" w:rsidRPr="00BF37B3" w:rsidRDefault="00320C5B" w:rsidP="00B51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sz w:val="22"/>
                <w:szCs w:val="22"/>
              </w:rPr>
              <w:t>Prepravný vozík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A37D" w14:textId="54674A1E" w:rsidR="00320C5B" w:rsidRPr="00BF37B3" w:rsidRDefault="00BF37B3" w:rsidP="00B51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/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9BBE" w14:textId="0133F9CD" w:rsidR="00320C5B" w:rsidRPr="00BF37B3" w:rsidRDefault="00BF37B3" w:rsidP="0096360F">
            <w:pPr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</w:tbl>
    <w:p w14:paraId="75A56466" w14:textId="5C6FE0E5" w:rsidR="00E2697F" w:rsidRDefault="00E2697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3103B8A2" w14:textId="77777777" w:rsidR="00645A1A" w:rsidRPr="00B704C5" w:rsidRDefault="00645A1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76CEDB64" w14:textId="77777777" w:rsidR="00645A1A" w:rsidRPr="00B704C5" w:rsidRDefault="00645A1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78C38289" w14:textId="77777777" w:rsidR="00645A1A" w:rsidRDefault="00645A1A" w:rsidP="001B2670">
      <w:pPr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7F73C1AB" w14:textId="77777777" w:rsidR="00645A1A" w:rsidRPr="00B704C5" w:rsidRDefault="00645A1A" w:rsidP="001B267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>- uchádzač uvedie presný parameter</w:t>
      </w:r>
    </w:p>
    <w:p w14:paraId="16D9BFB9" w14:textId="77777777" w:rsidR="00645A1A" w:rsidRDefault="00645A1A" w:rsidP="00E86327">
      <w:pPr>
        <w:jc w:val="both"/>
        <w:rPr>
          <w:rFonts w:ascii="Calibri" w:hAnsi="Calibri" w:cs="Calibri"/>
          <w:sz w:val="22"/>
          <w:szCs w:val="22"/>
        </w:rPr>
      </w:pPr>
    </w:p>
    <w:p w14:paraId="3A9CE6C3" w14:textId="77777777" w:rsidR="00645A1A" w:rsidRPr="00E86327" w:rsidRDefault="00645A1A" w:rsidP="00BF37B3">
      <w:pPr>
        <w:rPr>
          <w:rFonts w:ascii="Calibri" w:hAnsi="Calibri" w:cs="Calibri"/>
          <w:sz w:val="22"/>
          <w:szCs w:val="22"/>
        </w:rPr>
      </w:pPr>
      <w:r w:rsidRPr="00E86327">
        <w:rPr>
          <w:rFonts w:ascii="Calibri" w:hAnsi="Calibri" w:cs="Calibri"/>
          <w:sz w:val="22"/>
          <w:szCs w:val="22"/>
        </w:rPr>
        <w:t>Zároveň prehlasujem, že cenová ponuka zahŕňa dodávku</w:t>
      </w:r>
      <w:r>
        <w:rPr>
          <w:rFonts w:ascii="Calibri" w:hAnsi="Calibri" w:cs="Calibri"/>
          <w:sz w:val="22"/>
          <w:szCs w:val="22"/>
        </w:rPr>
        <w:t>/dopravu</w:t>
      </w:r>
      <w:r w:rsidRPr="00E86327">
        <w:rPr>
          <w:rFonts w:ascii="Calibri" w:hAnsi="Calibri" w:cs="Calibri"/>
          <w:sz w:val="22"/>
          <w:szCs w:val="22"/>
        </w:rPr>
        <w:t xml:space="preserve"> predmetu zákazky a zaškolenie obsluhy.</w:t>
      </w:r>
    </w:p>
    <w:p w14:paraId="304D966A" w14:textId="2509F00B" w:rsidR="00645A1A" w:rsidRDefault="00645A1A" w:rsidP="00A6020D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6092B88" w14:textId="77777777" w:rsidR="0084788A" w:rsidRDefault="0084788A" w:rsidP="0084788A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498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591"/>
        <w:gridCol w:w="2435"/>
      </w:tblGrid>
      <w:tr w:rsidR="0084788A" w14:paraId="3BEE815E" w14:textId="77777777" w:rsidTr="00BF37B3">
        <w:trPr>
          <w:trHeight w:val="567"/>
          <w:jc w:val="center"/>
        </w:trPr>
        <w:tc>
          <w:tcPr>
            <w:tcW w:w="3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8D7F2E5" w14:textId="77777777" w:rsidR="0084788A" w:rsidRDefault="0084788A">
            <w:pPr>
              <w:spacing w:line="254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edmet zákazky: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F8E2A02" w14:textId="77777777" w:rsidR="0084788A" w:rsidRDefault="0084788A">
            <w:pPr>
              <w:spacing w:line="254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v € bez DPH:</w:t>
            </w:r>
          </w:p>
        </w:tc>
      </w:tr>
      <w:tr w:rsidR="0084788A" w14:paraId="5F421554" w14:textId="77777777" w:rsidTr="00BF37B3">
        <w:trPr>
          <w:trHeight w:val="567"/>
          <w:jc w:val="center"/>
        </w:trPr>
        <w:tc>
          <w:tcPr>
            <w:tcW w:w="3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5C9B1" w14:textId="0B2FE7AD" w:rsidR="0084788A" w:rsidRDefault="00635A2C" w:rsidP="00BF37B3">
            <w:pPr>
              <w:spacing w:line="254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35A2C">
              <w:rPr>
                <w:rFonts w:ascii="Calibri" w:hAnsi="Calibri" w:cs="Calibri"/>
                <w:sz w:val="22"/>
                <w:szCs w:val="22"/>
              </w:rPr>
              <w:t>Kombajn na zber plodín špeciálnej rastlinnej výroby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75D45" w14:textId="4202CE24" w:rsidR="0084788A" w:rsidRDefault="00BF37B3">
            <w:pPr>
              <w:spacing w:line="254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84788A" w14:paraId="5BB1964E" w14:textId="77777777" w:rsidTr="00BF37B3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91BA0" w14:textId="77777777" w:rsidR="0084788A" w:rsidRDefault="0084788A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Typové označenie:</w:t>
            </w:r>
          </w:p>
          <w:p w14:paraId="7AE57002" w14:textId="00AB1C6A" w:rsidR="0084788A" w:rsidRDefault="00BF37B3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  <w:p w14:paraId="4F070758" w14:textId="77777777" w:rsidR="0084788A" w:rsidRDefault="0084788A">
            <w:pPr>
              <w:spacing w:line="254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6E01849" w14:textId="77777777" w:rsidR="0084788A" w:rsidRDefault="0084788A" w:rsidP="0084788A">
      <w:pPr>
        <w:rPr>
          <w:rFonts w:asciiTheme="minorHAnsi" w:hAnsiTheme="minorHAnsi" w:cstheme="minorHAnsi"/>
          <w:sz w:val="22"/>
          <w:szCs w:val="22"/>
        </w:rPr>
      </w:pPr>
    </w:p>
    <w:p w14:paraId="1E107C38" w14:textId="30FAC7E0" w:rsidR="0084788A" w:rsidRPr="00BF37B3" w:rsidRDefault="00BF37B3" w:rsidP="0084788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F37B3">
        <w:rPr>
          <w:rFonts w:asciiTheme="minorHAnsi" w:hAnsiTheme="minorHAnsi" w:cstheme="minorHAnsi"/>
          <w:bCs/>
          <w:sz w:val="22"/>
          <w:szCs w:val="22"/>
        </w:rPr>
        <w:t xml:space="preserve">Uchádzač je platiteľ DPH: ÁNO - NIE </w:t>
      </w:r>
      <w:r w:rsidRPr="00BF37B3">
        <w:rPr>
          <w:rFonts w:asciiTheme="minorHAnsi" w:hAnsiTheme="minorHAnsi" w:cstheme="minorHAnsi"/>
          <w:bCs/>
          <w:color w:val="FF0000"/>
          <w:sz w:val="22"/>
          <w:szCs w:val="22"/>
        </w:rPr>
        <w:t>(nehodiace sa prečiarknuť)</w:t>
      </w:r>
    </w:p>
    <w:p w14:paraId="094A93AA" w14:textId="77777777" w:rsidR="0084788A" w:rsidRDefault="0084788A" w:rsidP="00A6020D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645A1A" w14:paraId="3CC3AFE9" w14:textId="77777777" w:rsidTr="00E86327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8078" w14:textId="77777777" w:rsidR="00645A1A" w:rsidRDefault="00645A1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0CC6338" w14:textId="77777777" w:rsidR="00645A1A" w:rsidRPr="00E86327" w:rsidRDefault="00645A1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 uchádzača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3D32" w14:textId="5C2EEDBD" w:rsidR="00645A1A" w:rsidRPr="00E86327" w:rsidRDefault="00BF37B3" w:rsidP="000874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645A1A" w:rsidRPr="00A640F4" w14:paraId="217D1172" w14:textId="77777777" w:rsidTr="00BF37B3">
        <w:trPr>
          <w:trHeight w:val="1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4427" w14:textId="77777777" w:rsidR="00645A1A" w:rsidRPr="00E86327" w:rsidRDefault="00645A1A" w:rsidP="000874C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6316" w14:textId="77777777" w:rsidR="00645A1A" w:rsidRPr="00E86327" w:rsidRDefault="00645A1A" w:rsidP="000874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A1A" w:rsidRPr="00A640F4" w14:paraId="066494F2" w14:textId="77777777" w:rsidTr="00E86327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FCB5" w14:textId="77777777" w:rsidR="00645A1A" w:rsidRPr="00E86327" w:rsidRDefault="00645A1A" w:rsidP="000874C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91BC" w14:textId="0F63479A" w:rsidR="00645A1A" w:rsidRPr="00E86327" w:rsidRDefault="00BF37B3" w:rsidP="000874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</w:tbl>
    <w:p w14:paraId="2B4A99A5" w14:textId="77777777" w:rsidR="00645A1A" w:rsidRPr="00B704C5" w:rsidRDefault="00645A1A" w:rsidP="0096360F">
      <w:pPr>
        <w:rPr>
          <w:rFonts w:asciiTheme="minorHAnsi" w:hAnsiTheme="minorHAnsi" w:cstheme="minorHAnsi"/>
          <w:sz w:val="22"/>
          <w:szCs w:val="22"/>
        </w:rPr>
      </w:pPr>
    </w:p>
    <w:sectPr w:rsidR="00645A1A" w:rsidRPr="00B704C5" w:rsidSect="00BF37B3">
      <w:headerReference w:type="default" r:id="rId8"/>
      <w:type w:val="continuous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AFA4" w14:textId="77777777" w:rsidR="00EE4CD9" w:rsidRDefault="00EE4CD9" w:rsidP="007E20AA">
      <w:r>
        <w:separator/>
      </w:r>
    </w:p>
  </w:endnote>
  <w:endnote w:type="continuationSeparator" w:id="0">
    <w:p w14:paraId="57A03D1D" w14:textId="77777777" w:rsidR="00EE4CD9" w:rsidRDefault="00EE4CD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15C9" w14:textId="77777777" w:rsidR="00EE4CD9" w:rsidRDefault="00EE4CD9" w:rsidP="007E20AA">
      <w:r>
        <w:separator/>
      </w:r>
    </w:p>
  </w:footnote>
  <w:footnote w:type="continuationSeparator" w:id="0">
    <w:p w14:paraId="2C8A3F9D" w14:textId="77777777" w:rsidR="00EE4CD9" w:rsidRDefault="00EE4CD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E60A" w14:textId="77777777" w:rsidR="000874CC" w:rsidRPr="007E20AA" w:rsidRDefault="000874CC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80274">
    <w:abstractNumId w:val="2"/>
  </w:num>
  <w:num w:numId="2" w16cid:durableId="1384403694">
    <w:abstractNumId w:val="4"/>
  </w:num>
  <w:num w:numId="3" w16cid:durableId="1930968960">
    <w:abstractNumId w:val="1"/>
  </w:num>
  <w:num w:numId="4" w16cid:durableId="869613085">
    <w:abstractNumId w:val="0"/>
  </w:num>
  <w:num w:numId="5" w16cid:durableId="640768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AA"/>
    <w:rsid w:val="00007490"/>
    <w:rsid w:val="00011602"/>
    <w:rsid w:val="0002295C"/>
    <w:rsid w:val="00024CE2"/>
    <w:rsid w:val="000461EA"/>
    <w:rsid w:val="00053039"/>
    <w:rsid w:val="00061EEC"/>
    <w:rsid w:val="00066B19"/>
    <w:rsid w:val="00085912"/>
    <w:rsid w:val="000874CC"/>
    <w:rsid w:val="00087ED8"/>
    <w:rsid w:val="000903C5"/>
    <w:rsid w:val="00091333"/>
    <w:rsid w:val="000A5EDD"/>
    <w:rsid w:val="000B0AF5"/>
    <w:rsid w:val="000B1247"/>
    <w:rsid w:val="000B4E89"/>
    <w:rsid w:val="000D5DEA"/>
    <w:rsid w:val="000E3D88"/>
    <w:rsid w:val="0010105B"/>
    <w:rsid w:val="00103B64"/>
    <w:rsid w:val="00151B96"/>
    <w:rsid w:val="001627B6"/>
    <w:rsid w:val="001662E6"/>
    <w:rsid w:val="00172BC1"/>
    <w:rsid w:val="00183BCE"/>
    <w:rsid w:val="00185EBC"/>
    <w:rsid w:val="001A3325"/>
    <w:rsid w:val="001A3F65"/>
    <w:rsid w:val="001A57DA"/>
    <w:rsid w:val="001B2670"/>
    <w:rsid w:val="001C380A"/>
    <w:rsid w:val="001C76DA"/>
    <w:rsid w:val="001F1BBE"/>
    <w:rsid w:val="00201025"/>
    <w:rsid w:val="002027FF"/>
    <w:rsid w:val="0020609B"/>
    <w:rsid w:val="002177C2"/>
    <w:rsid w:val="002372BC"/>
    <w:rsid w:val="002416D1"/>
    <w:rsid w:val="002429AB"/>
    <w:rsid w:val="0025204C"/>
    <w:rsid w:val="00252B02"/>
    <w:rsid w:val="00291D4D"/>
    <w:rsid w:val="002A0170"/>
    <w:rsid w:val="002A13D5"/>
    <w:rsid w:val="002B1756"/>
    <w:rsid w:val="002B3D6B"/>
    <w:rsid w:val="002C6CF4"/>
    <w:rsid w:val="002E13EB"/>
    <w:rsid w:val="002E1D02"/>
    <w:rsid w:val="002E3184"/>
    <w:rsid w:val="002E537E"/>
    <w:rsid w:val="002F3DE4"/>
    <w:rsid w:val="00300608"/>
    <w:rsid w:val="00300709"/>
    <w:rsid w:val="00312213"/>
    <w:rsid w:val="00320C5B"/>
    <w:rsid w:val="0032407C"/>
    <w:rsid w:val="003274E3"/>
    <w:rsid w:val="003335D5"/>
    <w:rsid w:val="00343512"/>
    <w:rsid w:val="003511E9"/>
    <w:rsid w:val="00351B80"/>
    <w:rsid w:val="00353AE5"/>
    <w:rsid w:val="003575F9"/>
    <w:rsid w:val="00381871"/>
    <w:rsid w:val="00381C3B"/>
    <w:rsid w:val="00394CC4"/>
    <w:rsid w:val="00395925"/>
    <w:rsid w:val="003A32DC"/>
    <w:rsid w:val="003A6927"/>
    <w:rsid w:val="003C3DA3"/>
    <w:rsid w:val="003C4FC9"/>
    <w:rsid w:val="003E10C1"/>
    <w:rsid w:val="003E4279"/>
    <w:rsid w:val="003F453C"/>
    <w:rsid w:val="0040144B"/>
    <w:rsid w:val="00402E57"/>
    <w:rsid w:val="004038D7"/>
    <w:rsid w:val="00420FF4"/>
    <w:rsid w:val="004211F1"/>
    <w:rsid w:val="004421EB"/>
    <w:rsid w:val="00442EB9"/>
    <w:rsid w:val="00451F25"/>
    <w:rsid w:val="00455209"/>
    <w:rsid w:val="00464C0E"/>
    <w:rsid w:val="004672A1"/>
    <w:rsid w:val="00467D33"/>
    <w:rsid w:val="004704BC"/>
    <w:rsid w:val="00475AE6"/>
    <w:rsid w:val="004873BC"/>
    <w:rsid w:val="00490B13"/>
    <w:rsid w:val="004B0F53"/>
    <w:rsid w:val="004C5F41"/>
    <w:rsid w:val="004D196D"/>
    <w:rsid w:val="004D4BD4"/>
    <w:rsid w:val="004E5982"/>
    <w:rsid w:val="004F2298"/>
    <w:rsid w:val="004F387A"/>
    <w:rsid w:val="005425C8"/>
    <w:rsid w:val="00545425"/>
    <w:rsid w:val="005503CB"/>
    <w:rsid w:val="00553165"/>
    <w:rsid w:val="005A3D61"/>
    <w:rsid w:val="005D0328"/>
    <w:rsid w:val="005D04A2"/>
    <w:rsid w:val="005D464D"/>
    <w:rsid w:val="005E09A2"/>
    <w:rsid w:val="005E339C"/>
    <w:rsid w:val="00600445"/>
    <w:rsid w:val="0060364B"/>
    <w:rsid w:val="00605CF2"/>
    <w:rsid w:val="00620ABD"/>
    <w:rsid w:val="0062765E"/>
    <w:rsid w:val="00635A2C"/>
    <w:rsid w:val="00637DBD"/>
    <w:rsid w:val="00645A1A"/>
    <w:rsid w:val="00653648"/>
    <w:rsid w:val="00656835"/>
    <w:rsid w:val="00657D44"/>
    <w:rsid w:val="00666F1C"/>
    <w:rsid w:val="0066778A"/>
    <w:rsid w:val="0068051D"/>
    <w:rsid w:val="0068239A"/>
    <w:rsid w:val="00690905"/>
    <w:rsid w:val="006A5D97"/>
    <w:rsid w:val="006C333F"/>
    <w:rsid w:val="006C58A7"/>
    <w:rsid w:val="006D3B78"/>
    <w:rsid w:val="006F3A7C"/>
    <w:rsid w:val="00712BED"/>
    <w:rsid w:val="0072105B"/>
    <w:rsid w:val="00724B1C"/>
    <w:rsid w:val="00725B48"/>
    <w:rsid w:val="00726BDF"/>
    <w:rsid w:val="00727B87"/>
    <w:rsid w:val="007341E5"/>
    <w:rsid w:val="00752057"/>
    <w:rsid w:val="00771771"/>
    <w:rsid w:val="00783F09"/>
    <w:rsid w:val="00786607"/>
    <w:rsid w:val="00787630"/>
    <w:rsid w:val="00792C59"/>
    <w:rsid w:val="00795685"/>
    <w:rsid w:val="00795E87"/>
    <w:rsid w:val="00796713"/>
    <w:rsid w:val="007A136C"/>
    <w:rsid w:val="007A414A"/>
    <w:rsid w:val="007A6CF0"/>
    <w:rsid w:val="007A780B"/>
    <w:rsid w:val="007B7652"/>
    <w:rsid w:val="007D68E5"/>
    <w:rsid w:val="007E20AA"/>
    <w:rsid w:val="007E30E3"/>
    <w:rsid w:val="00820BEB"/>
    <w:rsid w:val="00822B74"/>
    <w:rsid w:val="0083142A"/>
    <w:rsid w:val="00847484"/>
    <w:rsid w:val="0084788A"/>
    <w:rsid w:val="00861909"/>
    <w:rsid w:val="00863E06"/>
    <w:rsid w:val="00893053"/>
    <w:rsid w:val="008938A9"/>
    <w:rsid w:val="008955A2"/>
    <w:rsid w:val="008A2A21"/>
    <w:rsid w:val="008C3D60"/>
    <w:rsid w:val="008C6C72"/>
    <w:rsid w:val="008D268E"/>
    <w:rsid w:val="008E113B"/>
    <w:rsid w:val="008E467D"/>
    <w:rsid w:val="008F42CE"/>
    <w:rsid w:val="009046F9"/>
    <w:rsid w:val="0093271E"/>
    <w:rsid w:val="00937E1E"/>
    <w:rsid w:val="009428DB"/>
    <w:rsid w:val="00950A87"/>
    <w:rsid w:val="009539B3"/>
    <w:rsid w:val="0096360F"/>
    <w:rsid w:val="009650C5"/>
    <w:rsid w:val="00970DD2"/>
    <w:rsid w:val="0099138E"/>
    <w:rsid w:val="009913D3"/>
    <w:rsid w:val="009A76F9"/>
    <w:rsid w:val="009C1880"/>
    <w:rsid w:val="009C5A46"/>
    <w:rsid w:val="009E2919"/>
    <w:rsid w:val="00A00CFF"/>
    <w:rsid w:val="00A0459E"/>
    <w:rsid w:val="00A109B6"/>
    <w:rsid w:val="00A265B9"/>
    <w:rsid w:val="00A278F5"/>
    <w:rsid w:val="00A41D7B"/>
    <w:rsid w:val="00A46F38"/>
    <w:rsid w:val="00A5483E"/>
    <w:rsid w:val="00A6020D"/>
    <w:rsid w:val="00A60FAB"/>
    <w:rsid w:val="00A947E6"/>
    <w:rsid w:val="00A977D7"/>
    <w:rsid w:val="00AA1DF6"/>
    <w:rsid w:val="00AA63C1"/>
    <w:rsid w:val="00AC5907"/>
    <w:rsid w:val="00AC5BFA"/>
    <w:rsid w:val="00AD6D0B"/>
    <w:rsid w:val="00AE4F79"/>
    <w:rsid w:val="00B24D53"/>
    <w:rsid w:val="00B36507"/>
    <w:rsid w:val="00B704C5"/>
    <w:rsid w:val="00B77F5B"/>
    <w:rsid w:val="00B831D7"/>
    <w:rsid w:val="00B9033A"/>
    <w:rsid w:val="00BB0996"/>
    <w:rsid w:val="00BB151B"/>
    <w:rsid w:val="00BB495A"/>
    <w:rsid w:val="00BD5E72"/>
    <w:rsid w:val="00BE43FC"/>
    <w:rsid w:val="00BF37B3"/>
    <w:rsid w:val="00BF3D19"/>
    <w:rsid w:val="00BF6AAF"/>
    <w:rsid w:val="00C03A52"/>
    <w:rsid w:val="00C165B6"/>
    <w:rsid w:val="00C17DC4"/>
    <w:rsid w:val="00C22223"/>
    <w:rsid w:val="00C223EA"/>
    <w:rsid w:val="00C26D0A"/>
    <w:rsid w:val="00C4534D"/>
    <w:rsid w:val="00C50CFC"/>
    <w:rsid w:val="00C54840"/>
    <w:rsid w:val="00C55EE5"/>
    <w:rsid w:val="00C560CE"/>
    <w:rsid w:val="00C615F6"/>
    <w:rsid w:val="00C740B9"/>
    <w:rsid w:val="00C841FC"/>
    <w:rsid w:val="00CA2422"/>
    <w:rsid w:val="00CB16AA"/>
    <w:rsid w:val="00CC1E86"/>
    <w:rsid w:val="00CC2C66"/>
    <w:rsid w:val="00CC3DB4"/>
    <w:rsid w:val="00CC664B"/>
    <w:rsid w:val="00CD66D8"/>
    <w:rsid w:val="00CE0D01"/>
    <w:rsid w:val="00D10063"/>
    <w:rsid w:val="00D13623"/>
    <w:rsid w:val="00D16FE7"/>
    <w:rsid w:val="00D36B14"/>
    <w:rsid w:val="00D3732F"/>
    <w:rsid w:val="00D47FE7"/>
    <w:rsid w:val="00D66821"/>
    <w:rsid w:val="00D66DA3"/>
    <w:rsid w:val="00D73E2F"/>
    <w:rsid w:val="00DB4BC2"/>
    <w:rsid w:val="00DB6343"/>
    <w:rsid w:val="00E123E9"/>
    <w:rsid w:val="00E24A1F"/>
    <w:rsid w:val="00E267F0"/>
    <w:rsid w:val="00E2697F"/>
    <w:rsid w:val="00E47294"/>
    <w:rsid w:val="00E67DBD"/>
    <w:rsid w:val="00E75D4C"/>
    <w:rsid w:val="00E8335A"/>
    <w:rsid w:val="00E86327"/>
    <w:rsid w:val="00EA6EB1"/>
    <w:rsid w:val="00ED3AF1"/>
    <w:rsid w:val="00ED5436"/>
    <w:rsid w:val="00EE2A43"/>
    <w:rsid w:val="00EE3B0F"/>
    <w:rsid w:val="00EE4CD9"/>
    <w:rsid w:val="00EE79C3"/>
    <w:rsid w:val="00F06780"/>
    <w:rsid w:val="00F11BD9"/>
    <w:rsid w:val="00F23B66"/>
    <w:rsid w:val="00F24457"/>
    <w:rsid w:val="00F452DD"/>
    <w:rsid w:val="00F717A1"/>
    <w:rsid w:val="00F750A2"/>
    <w:rsid w:val="00F8192E"/>
    <w:rsid w:val="00F82101"/>
    <w:rsid w:val="00F95F5F"/>
    <w:rsid w:val="00FB0C3C"/>
    <w:rsid w:val="00FB10A5"/>
    <w:rsid w:val="00FB5839"/>
    <w:rsid w:val="00FC3B27"/>
    <w:rsid w:val="00FC4309"/>
    <w:rsid w:val="00FD20AF"/>
    <w:rsid w:val="00FE0582"/>
    <w:rsid w:val="00FF0A7D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356E"/>
  <w15:docId w15:val="{C009F1CD-3C67-DD4B-9EC8-0DB60480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SchriftKlein">
    <w:name w:val="SchriftKlein"/>
    <w:rsid w:val="00053039"/>
    <w:rPr>
      <w:sz w:val="15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7B3"/>
    <w:pPr>
      <w:spacing w:after="240"/>
    </w:pPr>
    <w:rPr>
      <w:rFonts w:cs="Times New Roman"/>
      <w:noProof w:val="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37B3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CE34-1691-41E8-B22D-402F8C42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Vlado R</cp:lastModifiedBy>
  <cp:revision>4</cp:revision>
  <dcterms:created xsi:type="dcterms:W3CDTF">2023-02-26T21:36:00Z</dcterms:created>
  <dcterms:modified xsi:type="dcterms:W3CDTF">2023-02-26T21:36:00Z</dcterms:modified>
</cp:coreProperties>
</file>